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3C1C97" w:rsidRPr="003C1C97">
        <w:rPr>
          <w:b/>
          <w:noProof/>
          <w:sz w:val="24"/>
          <w:szCs w:val="24"/>
          <w:lang w:eastAsia="ru-RU"/>
        </w:rPr>
        <w:t>Тренировка спины – комплекс упражнений</w:t>
      </w:r>
      <w:r w:rsidR="003C1C97">
        <w:rPr>
          <w:b/>
          <w:noProof/>
          <w:sz w:val="24"/>
          <w:szCs w:val="24"/>
          <w:lang w:eastAsia="ru-RU"/>
        </w:rPr>
        <w:t xml:space="preserve">    </w:t>
      </w:r>
      <w:hyperlink r:id="rId6" w:history="1">
        <w:r w:rsidR="003C1C97" w:rsidRPr="00404348">
          <w:rPr>
            <w:rStyle w:val="a4"/>
            <w:color w:val="0070C0"/>
          </w:rPr>
          <w:t>http://www.tvoytrener.com/metodiki_obhcie/kompleks_yprajnenii_spina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CA5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  <w:r w:rsidR="00AB4B1C">
              <w:rPr>
                <w:b/>
                <w:sz w:val="20"/>
                <w:szCs w:val="20"/>
              </w:rPr>
              <w:t xml:space="preserve">  (</w:t>
            </w:r>
            <w:r w:rsidR="00CA5E75">
              <w:rPr>
                <w:b/>
                <w:sz w:val="20"/>
                <w:szCs w:val="20"/>
              </w:rPr>
              <w:t>СПИНА И ПЛЕЧИ</w:t>
            </w:r>
            <w:r w:rsidR="00AB4B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BA7B0F" w:rsidTr="001C61B2">
        <w:tc>
          <w:tcPr>
            <w:tcW w:w="3227" w:type="dxa"/>
            <w:vAlign w:val="center"/>
          </w:tcPr>
          <w:p w:rsidR="00BA7B0F" w:rsidRDefault="00280B40" w:rsidP="00E92C42">
            <w:hyperlink r:id="rId7" w:history="1">
              <w:r w:rsidR="00BA7B0F" w:rsidRPr="005B3216">
                <w:rPr>
                  <w:rStyle w:val="a4"/>
                </w:rPr>
                <w:t>Разминка</w:t>
              </w:r>
            </w:hyperlink>
            <w:r w:rsidR="00BA7B0F">
              <w:t xml:space="preserve"> 5–10 минут</w:t>
            </w:r>
          </w:p>
        </w:tc>
        <w:tc>
          <w:tcPr>
            <w:tcW w:w="1845" w:type="dxa"/>
          </w:tcPr>
          <w:p w:rsidR="00BA7B0F" w:rsidRPr="00430E1E" w:rsidRDefault="00BA7B0F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BA7B0F" w:rsidRPr="00C57DE2" w:rsidRDefault="00BA7B0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A7B0F" w:rsidRPr="00C57DE2" w:rsidRDefault="00BA7B0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A7B0F" w:rsidRPr="00C57DE2" w:rsidRDefault="00BA7B0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A7B0F" w:rsidRPr="00C57DE2" w:rsidRDefault="00BA7B0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A7B0F" w:rsidRPr="00C57DE2" w:rsidRDefault="00BA7B0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A7B0F" w:rsidRPr="00C57DE2" w:rsidRDefault="00BA7B0F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C35710" w:rsidRDefault="00280B40" w:rsidP="00E92C42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8" w:history="1">
              <w:r w:rsidR="00AB4B1C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 на наклонной скамье</w:t>
              </w:r>
            </w:hyperlink>
          </w:p>
          <w:p w:rsidR="00AB4B1C" w:rsidRPr="00E73B03" w:rsidRDefault="0081445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AB4B1C" w:rsidRDefault="00280B4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9" w:history="1">
              <w:proofErr w:type="spellStart"/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иперэкстензия</w:t>
              </w:r>
              <w:proofErr w:type="spellEnd"/>
            </w:hyperlink>
          </w:p>
          <w:p w:rsidR="004C3CA9" w:rsidRPr="00E73B03" w:rsidRDefault="0081445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6C6896" w:rsidRDefault="00280B4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тановая тяга</w:t>
              </w:r>
            </w:hyperlink>
          </w:p>
          <w:p w:rsidR="004C3CA9" w:rsidRPr="00E73B03" w:rsidRDefault="0081445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5х4-1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7177AA" w:rsidRDefault="00280B4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рапеции со штангой стоя</w:t>
              </w:r>
            </w:hyperlink>
          </w:p>
          <w:p w:rsidR="004C3CA9" w:rsidRPr="00E73B03" w:rsidRDefault="0081445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AB4B1C" w:rsidRDefault="00280B40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Наклоны со штангой на плечах</w:t>
              </w:r>
            </w:hyperlink>
          </w:p>
          <w:p w:rsidR="004C3CA9" w:rsidRPr="000C2A4C" w:rsidRDefault="00814457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4х8-12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CA5E75" w:rsidTr="001C61B2">
        <w:tc>
          <w:tcPr>
            <w:tcW w:w="3227" w:type="dxa"/>
            <w:vAlign w:val="center"/>
          </w:tcPr>
          <w:p w:rsidR="00CA5E75" w:rsidRDefault="00280B40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Жим </w:t>
              </w:r>
              <w:proofErr w:type="gramStart"/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штанги</w:t>
              </w:r>
              <w:proofErr w:type="gramEnd"/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тоя с груди</w:t>
              </w:r>
            </w:hyperlink>
          </w:p>
          <w:p w:rsidR="00CA5E75" w:rsidRPr="00AB4B1C" w:rsidRDefault="00814457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4х6-12)</w:t>
            </w: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</w:tr>
      <w:tr w:rsidR="00CA5E75" w:rsidTr="001C61B2">
        <w:tc>
          <w:tcPr>
            <w:tcW w:w="3227" w:type="dxa"/>
            <w:vAlign w:val="center"/>
          </w:tcPr>
          <w:p w:rsidR="00CA5E75" w:rsidRDefault="00280B40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Махи гантелями в стороны</w:t>
              </w:r>
            </w:hyperlink>
          </w:p>
          <w:p w:rsidR="004C3CA9" w:rsidRPr="00AB4B1C" w:rsidRDefault="00814457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Default="00CA5E75" w:rsidP="00E92C42">
            <w:pPr>
              <w:rPr>
                <w:sz w:val="20"/>
                <w:szCs w:val="20"/>
              </w:rPr>
            </w:pPr>
          </w:p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</w:tr>
      <w:tr w:rsidR="00FD02DF" w:rsidTr="001C61B2">
        <w:tc>
          <w:tcPr>
            <w:tcW w:w="3227" w:type="dxa"/>
            <w:vAlign w:val="center"/>
          </w:tcPr>
          <w:p w:rsidR="00FD02DF" w:rsidRDefault="00280B40" w:rsidP="00C35710">
            <w:hyperlink r:id="rId15" w:history="1">
              <w:r w:rsidR="00FD02DF" w:rsidRPr="00A33FDC">
                <w:rPr>
                  <w:rStyle w:val="a4"/>
                </w:rPr>
                <w:t>Заминка</w:t>
              </w:r>
            </w:hyperlink>
            <w:r w:rsidR="00FD02DF">
              <w:t xml:space="preserve"> 2-5 минут</w:t>
            </w:r>
          </w:p>
        </w:tc>
        <w:tc>
          <w:tcPr>
            <w:tcW w:w="1845" w:type="dxa"/>
          </w:tcPr>
          <w:p w:rsidR="00FD02DF" w:rsidRPr="00C57DE2" w:rsidRDefault="00FD02D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D02DF" w:rsidRDefault="00FD02D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D02DF" w:rsidRPr="00C57DE2" w:rsidRDefault="00FD02D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D02DF" w:rsidRPr="00C57DE2" w:rsidRDefault="00FD02D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D02DF" w:rsidRPr="00C57DE2" w:rsidRDefault="00FD02D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D02DF" w:rsidRPr="00C57DE2" w:rsidRDefault="00FD02D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D02DF" w:rsidRPr="00C57DE2" w:rsidRDefault="00FD02DF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CA5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  <w:r w:rsidR="00AB4B1C">
              <w:rPr>
                <w:b/>
                <w:sz w:val="20"/>
                <w:szCs w:val="20"/>
              </w:rPr>
              <w:t xml:space="preserve">  </w:t>
            </w:r>
            <w:r w:rsidR="00CA5E75">
              <w:rPr>
                <w:b/>
                <w:sz w:val="20"/>
                <w:szCs w:val="20"/>
              </w:rPr>
              <w:t>(НОГИ И ГРУДЬ</w:t>
            </w:r>
            <w:r w:rsidR="00AB4B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0F" w:rsidTr="001C61B2">
        <w:tc>
          <w:tcPr>
            <w:tcW w:w="3227" w:type="dxa"/>
            <w:vAlign w:val="bottom"/>
          </w:tcPr>
          <w:p w:rsidR="00BA7B0F" w:rsidRDefault="00280B40" w:rsidP="00C35710">
            <w:hyperlink r:id="rId16" w:history="1">
              <w:r w:rsidR="00BA7B0F" w:rsidRPr="005B3216">
                <w:rPr>
                  <w:rStyle w:val="a4"/>
                </w:rPr>
                <w:t>Разминка</w:t>
              </w:r>
            </w:hyperlink>
            <w:r w:rsidR="00BA7B0F">
              <w:t xml:space="preserve"> 5–10 минут</w:t>
            </w:r>
          </w:p>
        </w:tc>
        <w:tc>
          <w:tcPr>
            <w:tcW w:w="1845" w:type="dxa"/>
          </w:tcPr>
          <w:p w:rsidR="00BA7B0F" w:rsidRPr="00C57DE2" w:rsidRDefault="00BA7B0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7B0F" w:rsidRPr="00C57DE2" w:rsidRDefault="00BA7B0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7B0F" w:rsidRPr="00C57DE2" w:rsidRDefault="00BA7B0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7B0F" w:rsidRPr="00C57DE2" w:rsidRDefault="00BA7B0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7B0F" w:rsidRPr="00C57DE2" w:rsidRDefault="00BA7B0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7B0F" w:rsidRPr="00C57DE2" w:rsidRDefault="00BA7B0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7B0F" w:rsidRPr="00C57DE2" w:rsidRDefault="00BA7B0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Default="00280B40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о штангой</w:t>
              </w:r>
            </w:hyperlink>
          </w:p>
          <w:p w:rsidR="004C3CA9" w:rsidRPr="00E73B03" w:rsidRDefault="00814457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5х6-1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Default="00280B4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е ног в тренажёре</w:t>
              </w:r>
            </w:hyperlink>
          </w:p>
          <w:p w:rsidR="004C3CA9" w:rsidRPr="00E73B03" w:rsidRDefault="0081445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Default="00280B40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гибание ног в тренажёре</w:t>
              </w:r>
            </w:hyperlink>
          </w:p>
          <w:p w:rsidR="004C3CA9" w:rsidRPr="00E73B03" w:rsidRDefault="00814457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7177AA" w:rsidRDefault="00280B4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гантелями лёжа</w:t>
              </w:r>
            </w:hyperlink>
          </w:p>
          <w:p w:rsidR="004C3CA9" w:rsidRPr="00E73B03" w:rsidRDefault="0081445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5х8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Default="00280B40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воды с гантелями лёжа</w:t>
              </w:r>
            </w:hyperlink>
          </w:p>
          <w:p w:rsidR="004C3CA9" w:rsidRPr="00E73B03" w:rsidRDefault="00814457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02DF" w:rsidTr="001C61B2">
        <w:tc>
          <w:tcPr>
            <w:tcW w:w="3227" w:type="dxa"/>
            <w:vAlign w:val="bottom"/>
          </w:tcPr>
          <w:p w:rsidR="00FD02DF" w:rsidRDefault="00280B40" w:rsidP="00C35710">
            <w:hyperlink r:id="rId22" w:history="1">
              <w:r w:rsidR="00FD02DF" w:rsidRPr="00A33FDC">
                <w:rPr>
                  <w:rStyle w:val="a4"/>
                </w:rPr>
                <w:t>Заминка</w:t>
              </w:r>
            </w:hyperlink>
            <w:r w:rsidR="00FD02DF">
              <w:t xml:space="preserve"> 2-5 минут</w:t>
            </w:r>
          </w:p>
        </w:tc>
        <w:tc>
          <w:tcPr>
            <w:tcW w:w="1845" w:type="dxa"/>
          </w:tcPr>
          <w:p w:rsidR="00FD02DF" w:rsidRPr="00C57DE2" w:rsidRDefault="00FD02D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D02DF" w:rsidRPr="00C57DE2" w:rsidRDefault="00FD02D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D02DF" w:rsidRPr="00C57DE2" w:rsidRDefault="00FD02D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D02DF" w:rsidRPr="00C57DE2" w:rsidRDefault="00FD02D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D02DF" w:rsidRPr="00C57DE2" w:rsidRDefault="00FD02D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D02DF" w:rsidRPr="00C57DE2" w:rsidRDefault="00FD02D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D02DF" w:rsidRPr="00C57DE2" w:rsidRDefault="00FD02D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C57DE2" w:rsidRDefault="007177AA" w:rsidP="00CA5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3</w:t>
            </w:r>
            <w:r w:rsidR="00AB4B1C">
              <w:rPr>
                <w:b/>
                <w:sz w:val="20"/>
                <w:szCs w:val="20"/>
              </w:rPr>
              <w:t xml:space="preserve">  (</w:t>
            </w:r>
            <w:r w:rsidR="00CA5E75">
              <w:rPr>
                <w:b/>
                <w:sz w:val="20"/>
                <w:szCs w:val="20"/>
              </w:rPr>
              <w:t>СПИНА И РУКИ</w:t>
            </w:r>
            <w:r w:rsidR="00AB4B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0F" w:rsidRPr="00C57DE2" w:rsidTr="00E92C42">
        <w:tc>
          <w:tcPr>
            <w:tcW w:w="3227" w:type="dxa"/>
            <w:vAlign w:val="bottom"/>
          </w:tcPr>
          <w:p w:rsidR="00BA7B0F" w:rsidRDefault="00280B40" w:rsidP="00E92C42">
            <w:hyperlink r:id="rId23" w:history="1">
              <w:r w:rsidR="00BA7B0F" w:rsidRPr="005B3216">
                <w:rPr>
                  <w:rStyle w:val="a4"/>
                </w:rPr>
                <w:t>Разминка</w:t>
              </w:r>
            </w:hyperlink>
            <w:r w:rsidR="00BA7B0F">
              <w:t xml:space="preserve"> 5–10 минут</w:t>
            </w:r>
          </w:p>
        </w:tc>
        <w:tc>
          <w:tcPr>
            <w:tcW w:w="1845" w:type="dxa"/>
          </w:tcPr>
          <w:p w:rsidR="00BA7B0F" w:rsidRPr="00C57DE2" w:rsidRDefault="00BA7B0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7B0F" w:rsidRPr="00C57DE2" w:rsidRDefault="00BA7B0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7B0F" w:rsidRPr="00C57DE2" w:rsidRDefault="00BA7B0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7B0F" w:rsidRPr="00C57DE2" w:rsidRDefault="00BA7B0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7B0F" w:rsidRPr="00C57DE2" w:rsidRDefault="00BA7B0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7B0F" w:rsidRPr="00C57DE2" w:rsidRDefault="00BA7B0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7B0F" w:rsidRPr="00C57DE2" w:rsidRDefault="00BA7B0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AB4B1C" w:rsidRDefault="00280B4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ног в упоре</w:t>
              </w:r>
            </w:hyperlink>
          </w:p>
          <w:p w:rsidR="004C3CA9" w:rsidRPr="00E73B03" w:rsidRDefault="0081445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4C3CA9" w:rsidRPr="00E73B03" w:rsidRDefault="00280B4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тягивания широким хватом за голову</w:t>
              </w:r>
            </w:hyperlink>
            <w:r w:rsidR="008144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4х6-12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AB4B1C" w:rsidRPr="00E73B03" w:rsidRDefault="00280B4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штанги в наклоне обратным хватом</w:t>
              </w:r>
            </w:hyperlink>
            <w:r w:rsidR="008144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4-5х6-12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AB4B1C" w:rsidRPr="00E73B03" w:rsidRDefault="00280B4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с верхнего блока узкой ручкой к груди</w:t>
              </w:r>
            </w:hyperlink>
            <w:r w:rsidR="008144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4х8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AB4B1C" w:rsidRDefault="00280B4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я от брусьев на трицепс</w:t>
              </w:r>
            </w:hyperlink>
          </w:p>
          <w:p w:rsidR="004C3CA9" w:rsidRPr="00E73B03" w:rsidRDefault="0081445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3х8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5E75" w:rsidRPr="00C57DE2" w:rsidTr="00E92C42">
        <w:tc>
          <w:tcPr>
            <w:tcW w:w="3227" w:type="dxa"/>
            <w:vAlign w:val="bottom"/>
          </w:tcPr>
          <w:p w:rsidR="00CA5E75" w:rsidRDefault="00280B4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404348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е рук</w:t>
              </w:r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о штангой стоя</w:t>
              </w:r>
            </w:hyperlink>
          </w:p>
          <w:p w:rsidR="00CA5E75" w:rsidRPr="00AB4B1C" w:rsidRDefault="0081445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CA5E75" w:rsidRPr="00C57DE2" w:rsidRDefault="00CA5E7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5E75" w:rsidRPr="00C57DE2" w:rsidTr="00E92C42">
        <w:tc>
          <w:tcPr>
            <w:tcW w:w="3227" w:type="dxa"/>
            <w:vAlign w:val="bottom"/>
          </w:tcPr>
          <w:p w:rsidR="00CA5E75" w:rsidRDefault="00280B4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0" w:history="1">
              <w:proofErr w:type="gramStart"/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уловер</w:t>
              </w:r>
              <w:proofErr w:type="gramEnd"/>
              <w:r w:rsidR="004C3CA9" w:rsidRPr="0040434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ёжа с гантелей</w:t>
              </w:r>
            </w:hyperlink>
          </w:p>
          <w:p w:rsidR="00CA5E75" w:rsidRPr="00AB4B1C" w:rsidRDefault="0081445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CA5E75" w:rsidRPr="00C57DE2" w:rsidRDefault="00CA5E7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02DF" w:rsidRPr="00C57DE2" w:rsidTr="00E92C42">
        <w:tc>
          <w:tcPr>
            <w:tcW w:w="3227" w:type="dxa"/>
            <w:vAlign w:val="bottom"/>
          </w:tcPr>
          <w:p w:rsidR="00FD02DF" w:rsidRDefault="00280B40" w:rsidP="00E92C42">
            <w:hyperlink r:id="rId31" w:history="1">
              <w:r w:rsidR="00FD02DF" w:rsidRPr="00A33FDC">
                <w:rPr>
                  <w:rStyle w:val="a4"/>
                </w:rPr>
                <w:t>Заминка</w:t>
              </w:r>
            </w:hyperlink>
            <w:r w:rsidR="00FD02DF">
              <w:t xml:space="preserve"> 2-5 минут</w:t>
            </w:r>
          </w:p>
        </w:tc>
        <w:tc>
          <w:tcPr>
            <w:tcW w:w="1845" w:type="dxa"/>
          </w:tcPr>
          <w:p w:rsidR="00FD02DF" w:rsidRPr="00C57DE2" w:rsidRDefault="00FD02D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D02DF" w:rsidRPr="00C57DE2" w:rsidRDefault="00FD02D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D02DF" w:rsidRPr="00C57DE2" w:rsidRDefault="00FD02D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D02DF" w:rsidRPr="00C57DE2" w:rsidRDefault="00FD02D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D02DF" w:rsidRPr="00C57DE2" w:rsidRDefault="00FD02D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D02DF" w:rsidRPr="00C57DE2" w:rsidRDefault="00FD02D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D02DF" w:rsidRPr="00C57DE2" w:rsidRDefault="00FD02D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177AA" w:rsidRDefault="007177AA" w:rsidP="00CE1A16"/>
    <w:p w:rsidR="00773A56" w:rsidRDefault="00773A56" w:rsidP="00773A5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773A56" w:rsidRDefault="00773A56" w:rsidP="00773A56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773A56" w:rsidRDefault="00773A56" w:rsidP="00773A56">
      <w:pPr>
        <w:spacing w:after="0"/>
      </w:pPr>
      <w:hyperlink r:id="rId32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773A56" w:rsidRDefault="00773A56" w:rsidP="00773A56">
      <w:pPr>
        <w:spacing w:after="0"/>
      </w:pPr>
    </w:p>
    <w:p w:rsidR="00773A56" w:rsidRDefault="00773A56" w:rsidP="00773A56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773A56" w:rsidTr="00404798">
        <w:trPr>
          <w:trHeight w:val="889"/>
        </w:trPr>
        <w:tc>
          <w:tcPr>
            <w:tcW w:w="2660" w:type="dxa"/>
            <w:vMerge w:val="restart"/>
          </w:tcPr>
          <w:p w:rsidR="00773A56" w:rsidRDefault="00773A56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773A56" w:rsidRDefault="00773A5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773A56" w:rsidRPr="008F54A2" w:rsidRDefault="00773A56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773A56" w:rsidRPr="008F54A2" w:rsidRDefault="00773A5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773A56" w:rsidTr="00404798">
        <w:tc>
          <w:tcPr>
            <w:tcW w:w="2660" w:type="dxa"/>
            <w:vMerge/>
          </w:tcPr>
          <w:p w:rsidR="00773A56" w:rsidRDefault="00773A5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773A56" w:rsidRDefault="00773A5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773A56" w:rsidRPr="008F54A2" w:rsidRDefault="00773A5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773A56" w:rsidTr="00404798">
        <w:trPr>
          <w:trHeight w:hRule="exact" w:val="454"/>
        </w:trPr>
        <w:tc>
          <w:tcPr>
            <w:tcW w:w="2660" w:type="dxa"/>
            <w:vMerge/>
          </w:tcPr>
          <w:p w:rsidR="00773A56" w:rsidRDefault="00773A5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773A56" w:rsidRPr="004A5489" w:rsidRDefault="00773A56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773A56" w:rsidRPr="008F54A2" w:rsidRDefault="00773A5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773A56" w:rsidRDefault="00773A56" w:rsidP="00773A56">
      <w:pPr>
        <w:rPr>
          <w:b/>
          <w:noProof/>
          <w:color w:val="0070C0"/>
          <w:sz w:val="32"/>
          <w:szCs w:val="32"/>
          <w:lang w:eastAsia="ru-RU"/>
        </w:rPr>
      </w:pPr>
    </w:p>
    <w:p w:rsidR="00773A56" w:rsidRDefault="00773A56" w:rsidP="00773A56">
      <w:pPr>
        <w:rPr>
          <w:b/>
          <w:noProof/>
          <w:color w:val="0070C0"/>
          <w:sz w:val="32"/>
          <w:szCs w:val="32"/>
          <w:lang w:eastAsia="ru-RU"/>
        </w:rPr>
      </w:pPr>
    </w:p>
    <w:p w:rsidR="00773A56" w:rsidRDefault="00773A56" w:rsidP="00773A56">
      <w:pPr>
        <w:rPr>
          <w:b/>
          <w:noProof/>
          <w:color w:val="0070C0"/>
          <w:sz w:val="32"/>
          <w:szCs w:val="32"/>
          <w:lang w:eastAsia="ru-RU"/>
        </w:rPr>
      </w:pPr>
    </w:p>
    <w:p w:rsidR="00773A56" w:rsidRDefault="00773A56" w:rsidP="00773A56">
      <w:pPr>
        <w:rPr>
          <w:b/>
          <w:noProof/>
          <w:color w:val="0070C0"/>
          <w:sz w:val="32"/>
          <w:szCs w:val="32"/>
          <w:lang w:eastAsia="ru-RU"/>
        </w:rPr>
      </w:pPr>
    </w:p>
    <w:p w:rsidR="00773A56" w:rsidRDefault="00773A56" w:rsidP="00773A56">
      <w:pPr>
        <w:rPr>
          <w:b/>
          <w:noProof/>
          <w:color w:val="0070C0"/>
          <w:sz w:val="32"/>
          <w:szCs w:val="32"/>
          <w:lang w:eastAsia="ru-RU"/>
        </w:rPr>
      </w:pPr>
    </w:p>
    <w:p w:rsidR="00773A56" w:rsidRDefault="00773A56" w:rsidP="00773A56">
      <w:pPr>
        <w:rPr>
          <w:b/>
          <w:noProof/>
          <w:color w:val="0070C0"/>
          <w:sz w:val="32"/>
          <w:szCs w:val="32"/>
          <w:lang w:eastAsia="ru-RU"/>
        </w:rPr>
      </w:pPr>
    </w:p>
    <w:p w:rsidR="00773A56" w:rsidRDefault="00773A56" w:rsidP="00773A5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773A56" w:rsidTr="00404798">
        <w:trPr>
          <w:trHeight w:val="3624"/>
        </w:trPr>
        <w:tc>
          <w:tcPr>
            <w:tcW w:w="2660" w:type="dxa"/>
          </w:tcPr>
          <w:p w:rsidR="00773A56" w:rsidRPr="00541769" w:rsidRDefault="00773A5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73A56" w:rsidRPr="00541769" w:rsidRDefault="00773A5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73A56" w:rsidRPr="00541769" w:rsidRDefault="00773A5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73A56" w:rsidRPr="00541769" w:rsidRDefault="00773A5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73A56" w:rsidRPr="00541769" w:rsidRDefault="00773A5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73A56" w:rsidRPr="00541769" w:rsidRDefault="00773A5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73A56" w:rsidRPr="00541769" w:rsidRDefault="00773A5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73A56" w:rsidRDefault="00773A5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3A56" w:rsidRPr="00541769" w:rsidRDefault="00773A5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773A56" w:rsidRPr="00541769" w:rsidRDefault="00773A56" w:rsidP="00404798">
            <w:pPr>
              <w:rPr>
                <w:sz w:val="24"/>
                <w:szCs w:val="24"/>
              </w:rPr>
            </w:pPr>
          </w:p>
          <w:p w:rsidR="00773A56" w:rsidRPr="00541769" w:rsidRDefault="00773A56" w:rsidP="00404798">
            <w:pPr>
              <w:rPr>
                <w:sz w:val="24"/>
                <w:szCs w:val="24"/>
              </w:rPr>
            </w:pPr>
          </w:p>
          <w:p w:rsidR="00773A56" w:rsidRPr="00541769" w:rsidRDefault="00773A56" w:rsidP="00404798">
            <w:pPr>
              <w:rPr>
                <w:sz w:val="24"/>
                <w:szCs w:val="24"/>
              </w:rPr>
            </w:pPr>
          </w:p>
          <w:p w:rsidR="00773A56" w:rsidRPr="00541769" w:rsidRDefault="00773A56" w:rsidP="00404798">
            <w:pPr>
              <w:rPr>
                <w:sz w:val="24"/>
                <w:szCs w:val="24"/>
              </w:rPr>
            </w:pPr>
          </w:p>
          <w:p w:rsidR="00773A56" w:rsidRPr="00541769" w:rsidRDefault="00773A56" w:rsidP="00404798">
            <w:pPr>
              <w:rPr>
                <w:sz w:val="24"/>
                <w:szCs w:val="24"/>
              </w:rPr>
            </w:pPr>
          </w:p>
          <w:p w:rsidR="00773A56" w:rsidRPr="00541769" w:rsidRDefault="00773A56" w:rsidP="00404798">
            <w:pPr>
              <w:rPr>
                <w:sz w:val="24"/>
                <w:szCs w:val="24"/>
              </w:rPr>
            </w:pPr>
          </w:p>
          <w:p w:rsidR="00773A56" w:rsidRPr="00541769" w:rsidRDefault="00773A56" w:rsidP="00404798">
            <w:pPr>
              <w:rPr>
                <w:sz w:val="24"/>
                <w:szCs w:val="24"/>
              </w:rPr>
            </w:pPr>
          </w:p>
          <w:p w:rsidR="00773A56" w:rsidRPr="00541769" w:rsidRDefault="00773A56" w:rsidP="00404798">
            <w:pPr>
              <w:rPr>
                <w:sz w:val="24"/>
                <w:szCs w:val="24"/>
              </w:rPr>
            </w:pPr>
          </w:p>
          <w:p w:rsidR="00773A56" w:rsidRPr="00541769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3A56" w:rsidRPr="00541769" w:rsidRDefault="00773A5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773A56" w:rsidRPr="006E1FEC" w:rsidRDefault="00773A56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773A56" w:rsidRDefault="00773A5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3A56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/>
          <w:p w:rsidR="00773A56" w:rsidRDefault="00773A56" w:rsidP="00404798">
            <w:pPr>
              <w:rPr>
                <w:sz w:val="24"/>
                <w:szCs w:val="24"/>
              </w:rPr>
            </w:pPr>
            <w:hyperlink r:id="rId4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773A56" w:rsidRDefault="00773A5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3A56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>
            <w:pPr>
              <w:rPr>
                <w:sz w:val="24"/>
                <w:szCs w:val="24"/>
              </w:rPr>
            </w:pPr>
          </w:p>
          <w:p w:rsidR="00773A56" w:rsidRDefault="00773A56" w:rsidP="00404798">
            <w:pPr>
              <w:rPr>
                <w:sz w:val="24"/>
                <w:szCs w:val="24"/>
              </w:rPr>
            </w:pPr>
            <w:hyperlink r:id="rId4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773A56" w:rsidRPr="00541769" w:rsidRDefault="00773A56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773A56" w:rsidRDefault="00773A56" w:rsidP="00773A56">
      <w:pPr>
        <w:rPr>
          <w:b/>
          <w:noProof/>
          <w:color w:val="0070C0"/>
          <w:sz w:val="32"/>
          <w:szCs w:val="32"/>
          <w:lang w:eastAsia="ru-RU"/>
        </w:rPr>
      </w:pPr>
    </w:p>
    <w:p w:rsidR="00773A56" w:rsidRDefault="00773A56" w:rsidP="00773A5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773A56" w:rsidRDefault="00773A56" w:rsidP="00773A56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773A56" w:rsidRDefault="00773A56" w:rsidP="00773A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2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3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73A56" w:rsidRDefault="00773A56" w:rsidP="00773A56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8808AC" w:rsidRDefault="008808AC" w:rsidP="00773A56"/>
    <w:sectPr w:rsidR="008808AC" w:rsidSect="00AA72D7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527BE"/>
    <w:rsid w:val="00083C95"/>
    <w:rsid w:val="000C2A4C"/>
    <w:rsid w:val="000C34A7"/>
    <w:rsid w:val="000C51E9"/>
    <w:rsid w:val="000D755A"/>
    <w:rsid w:val="000E23A0"/>
    <w:rsid w:val="000E702D"/>
    <w:rsid w:val="000F1711"/>
    <w:rsid w:val="000F3391"/>
    <w:rsid w:val="00112C4F"/>
    <w:rsid w:val="00136BF5"/>
    <w:rsid w:val="00153B84"/>
    <w:rsid w:val="001778D3"/>
    <w:rsid w:val="001C61B2"/>
    <w:rsid w:val="00202685"/>
    <w:rsid w:val="0027177C"/>
    <w:rsid w:val="00280B40"/>
    <w:rsid w:val="0028340A"/>
    <w:rsid w:val="00301FD3"/>
    <w:rsid w:val="00305467"/>
    <w:rsid w:val="00363317"/>
    <w:rsid w:val="00377A83"/>
    <w:rsid w:val="00393155"/>
    <w:rsid w:val="003A51C3"/>
    <w:rsid w:val="003C1C97"/>
    <w:rsid w:val="00402771"/>
    <w:rsid w:val="00404348"/>
    <w:rsid w:val="00407392"/>
    <w:rsid w:val="00430E1E"/>
    <w:rsid w:val="00443870"/>
    <w:rsid w:val="00456155"/>
    <w:rsid w:val="00461562"/>
    <w:rsid w:val="004938E7"/>
    <w:rsid w:val="004C2826"/>
    <w:rsid w:val="004C3145"/>
    <w:rsid w:val="004C3CA9"/>
    <w:rsid w:val="004D03B5"/>
    <w:rsid w:val="00511C77"/>
    <w:rsid w:val="0053116E"/>
    <w:rsid w:val="00545859"/>
    <w:rsid w:val="005464D5"/>
    <w:rsid w:val="005539F1"/>
    <w:rsid w:val="00573545"/>
    <w:rsid w:val="00577470"/>
    <w:rsid w:val="00592D30"/>
    <w:rsid w:val="00596CAB"/>
    <w:rsid w:val="005A1520"/>
    <w:rsid w:val="005B73D7"/>
    <w:rsid w:val="005C4E31"/>
    <w:rsid w:val="005E3684"/>
    <w:rsid w:val="00616790"/>
    <w:rsid w:val="00660D0B"/>
    <w:rsid w:val="00674651"/>
    <w:rsid w:val="0068645F"/>
    <w:rsid w:val="006C11E5"/>
    <w:rsid w:val="006C6896"/>
    <w:rsid w:val="006E01B8"/>
    <w:rsid w:val="006E7282"/>
    <w:rsid w:val="007177AA"/>
    <w:rsid w:val="007206E3"/>
    <w:rsid w:val="00743B9B"/>
    <w:rsid w:val="00743EC6"/>
    <w:rsid w:val="00773A56"/>
    <w:rsid w:val="00781833"/>
    <w:rsid w:val="00793372"/>
    <w:rsid w:val="007B5C5C"/>
    <w:rsid w:val="00801EC7"/>
    <w:rsid w:val="00814457"/>
    <w:rsid w:val="008808AC"/>
    <w:rsid w:val="008B24D2"/>
    <w:rsid w:val="0094324E"/>
    <w:rsid w:val="0097437A"/>
    <w:rsid w:val="0099445E"/>
    <w:rsid w:val="009A7E7B"/>
    <w:rsid w:val="009B3C4A"/>
    <w:rsid w:val="009C5B5F"/>
    <w:rsid w:val="009F53AC"/>
    <w:rsid w:val="00A10927"/>
    <w:rsid w:val="00A137A8"/>
    <w:rsid w:val="00AA0DBD"/>
    <w:rsid w:val="00AA4F8C"/>
    <w:rsid w:val="00AA72D7"/>
    <w:rsid w:val="00AB4B1C"/>
    <w:rsid w:val="00AB6FDB"/>
    <w:rsid w:val="00B207FD"/>
    <w:rsid w:val="00B2092F"/>
    <w:rsid w:val="00B64AD2"/>
    <w:rsid w:val="00B84257"/>
    <w:rsid w:val="00BA3DA1"/>
    <w:rsid w:val="00BA77F5"/>
    <w:rsid w:val="00BA7B0F"/>
    <w:rsid w:val="00C17EE5"/>
    <w:rsid w:val="00C35710"/>
    <w:rsid w:val="00C4044F"/>
    <w:rsid w:val="00C42492"/>
    <w:rsid w:val="00C57DE2"/>
    <w:rsid w:val="00C81396"/>
    <w:rsid w:val="00CA5E75"/>
    <w:rsid w:val="00CA6195"/>
    <w:rsid w:val="00CD1E0C"/>
    <w:rsid w:val="00CD1ED7"/>
    <w:rsid w:val="00CE0B30"/>
    <w:rsid w:val="00CE1A16"/>
    <w:rsid w:val="00CF51D4"/>
    <w:rsid w:val="00D42146"/>
    <w:rsid w:val="00D54B11"/>
    <w:rsid w:val="00D61170"/>
    <w:rsid w:val="00D66A14"/>
    <w:rsid w:val="00D67E60"/>
    <w:rsid w:val="00D71392"/>
    <w:rsid w:val="00D83F82"/>
    <w:rsid w:val="00DA2C9F"/>
    <w:rsid w:val="00DE019B"/>
    <w:rsid w:val="00DE19EF"/>
    <w:rsid w:val="00E122F0"/>
    <w:rsid w:val="00E260CD"/>
    <w:rsid w:val="00EC7D64"/>
    <w:rsid w:val="00F2061E"/>
    <w:rsid w:val="00F54532"/>
    <w:rsid w:val="00FC2A8F"/>
    <w:rsid w:val="00FD02DF"/>
    <w:rsid w:val="00FF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7933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gim_shtangi_s_grydi.php" TargetMode="External"/><Relationship Id="rId18" Type="http://schemas.openxmlformats.org/officeDocument/2006/relationships/hyperlink" Target="http://www.tvoytrener.com/yprajnenia/sgibanie_nog_v_trenajere3.php" TargetMode="External"/><Relationship Id="rId26" Type="http://schemas.openxmlformats.org/officeDocument/2006/relationships/hyperlink" Target="http://www.tvoytrener.com/yprajnenia/tiaga_shtangi_v_naklone.php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://www.tvoytrener.com/yprajnenia/pazvodi_ganteli_gorizontalno.php" TargetMode="External"/><Relationship Id="rId34" Type="http://schemas.openxmlformats.org/officeDocument/2006/relationships/image" Target="media/image3.jpeg"/><Relationship Id="rId42" Type="http://schemas.openxmlformats.org/officeDocument/2006/relationships/hyperlink" Target="http://tvoytrener.com/kniga_tvoytrener2.php" TargetMode="External"/><Relationship Id="rId47" Type="http://schemas.openxmlformats.org/officeDocument/2006/relationships/image" Target="media/image9.jpeg"/><Relationship Id="rId50" Type="http://schemas.openxmlformats.org/officeDocument/2006/relationships/hyperlink" Target="http://tvoytrener.com/kniga_tvoytrener4.php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nakloni_so_shtangoi.php" TargetMode="External"/><Relationship Id="rId17" Type="http://schemas.openxmlformats.org/officeDocument/2006/relationships/hyperlink" Target="http://www.tvoytrener.com/yprajnenia/prisedania_shtanga2.php" TargetMode="External"/><Relationship Id="rId25" Type="http://schemas.openxmlformats.org/officeDocument/2006/relationships/hyperlink" Target="http://www.tvoytrener.com/yprajnenia/podtiagivania_shiroko.php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yadi.sk/d/MEPa9xnB3R98By" TargetMode="External"/><Relationship Id="rId46" Type="http://schemas.openxmlformats.org/officeDocument/2006/relationships/hyperlink" Target="http://tvoytrener.com/kniga_tvoytrener5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jim_gantelei_vverh.php" TargetMode="External"/><Relationship Id="rId29" Type="http://schemas.openxmlformats.org/officeDocument/2006/relationships/hyperlink" Target="http://www.tvoytrener.com/yprajnenia/sgibanie_ryk_so_shtangoi.php" TargetMode="External"/><Relationship Id="rId41" Type="http://schemas.openxmlformats.org/officeDocument/2006/relationships/image" Target="media/image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kompleks_yprajnenii_spina.php" TargetMode="External"/><Relationship Id="rId11" Type="http://schemas.openxmlformats.org/officeDocument/2006/relationships/hyperlink" Target="http://www.tvoytrener.com/yprajnenia/shragi_shtanga.php" TargetMode="External"/><Relationship Id="rId24" Type="http://schemas.openxmlformats.org/officeDocument/2006/relationships/hyperlink" Target="http://www.tvoytrener.com/yprajnenia/podem_nog_v_ypore.php" TargetMode="External"/><Relationship Id="rId32" Type="http://schemas.openxmlformats.org/officeDocument/2006/relationships/hyperlink" Target="http://www.tvoytrener.com/sotrydnichestvo/kompleks_upragnenii.php" TargetMode="External"/><Relationship Id="rId37" Type="http://schemas.openxmlformats.org/officeDocument/2006/relationships/hyperlink" Target="https://itunes.apple.com/ru/app/%D1%82%D0%B2%D0%BE%D0%B9-%D1%82%D1%80%D0%B5%D0%BD%D0%B5%D1%80/id1299904851?mt=8" TargetMode="External"/><Relationship Id="rId40" Type="http://schemas.openxmlformats.org/officeDocument/2006/relationships/hyperlink" Target="http://tvoytrener.com/kniga_tvoytrener.php" TargetMode="External"/><Relationship Id="rId45" Type="http://schemas.openxmlformats.org/officeDocument/2006/relationships/image" Target="media/image8.jpeg"/><Relationship Id="rId53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otjimania_ot_brysiev.php" TargetMode="External"/><Relationship Id="rId36" Type="http://schemas.openxmlformats.org/officeDocument/2006/relationships/image" Target="media/image4.jpeg"/><Relationship Id="rId49" Type="http://schemas.openxmlformats.org/officeDocument/2006/relationships/image" Target="media/image10.gif"/><Relationship Id="rId10" Type="http://schemas.openxmlformats.org/officeDocument/2006/relationships/hyperlink" Target="http://www.tvoytrener.com/yprajnenia/stanovaia_tiaga3.php" TargetMode="External"/><Relationship Id="rId19" Type="http://schemas.openxmlformats.org/officeDocument/2006/relationships/hyperlink" Target="http://www.tvoytrener.com/yprajnenia/razgibanie_nog_v_trenajere.php" TargetMode="External"/><Relationship Id="rId31" Type="http://schemas.openxmlformats.org/officeDocument/2006/relationships/hyperlink" Target="http://tvoytrener.com/yprajnenia/zaminka.php" TargetMode="External"/><Relationship Id="rId44" Type="http://schemas.openxmlformats.org/officeDocument/2006/relationships/hyperlink" Target="http://tvoytrener.com/kniga_tvoytrener3.php" TargetMode="External"/><Relationship Id="rId52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giperekstenzia.php" TargetMode="External"/><Relationship Id="rId14" Type="http://schemas.openxmlformats.org/officeDocument/2006/relationships/hyperlink" Target="http://www.tvoytrener.com/yprajnenia/mahi_v_storoni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tiaga_s_verhnego_bloka3.php" TargetMode="External"/><Relationship Id="rId30" Type="http://schemas.openxmlformats.org/officeDocument/2006/relationships/hyperlink" Target="http://www.tvoytrener.com/yprajnenia/pylover_s_gantelei.php" TargetMode="External"/><Relationship Id="rId35" Type="http://schemas.openxmlformats.org/officeDocument/2006/relationships/hyperlink" Target="https://play.google.com/store/apps/details?id=com.tvoytrener.timkoilia" TargetMode="External"/><Relationship Id="rId43" Type="http://schemas.openxmlformats.org/officeDocument/2006/relationships/image" Target="media/image7.jpeg"/><Relationship Id="rId48" Type="http://schemas.openxmlformats.org/officeDocument/2006/relationships/hyperlink" Target="http://tvoytrener.com/kniga_tvoytrener6.php" TargetMode="External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image" Target="media/image11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558B-F3D4-4C6D-86B9-AEF52BD1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19</cp:revision>
  <dcterms:created xsi:type="dcterms:W3CDTF">2012-07-25T20:25:00Z</dcterms:created>
  <dcterms:modified xsi:type="dcterms:W3CDTF">2018-05-30T15:38:00Z</dcterms:modified>
</cp:coreProperties>
</file>